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80A06" w14:textId="77777777" w:rsidR="00535EA3" w:rsidRPr="00092BCE" w:rsidRDefault="00535EA3" w:rsidP="00590B49">
      <w:pPr>
        <w:pStyle w:val="Nessunaspaziatura"/>
        <w:rPr>
          <w:rFonts w:cstheme="minorHAnsi"/>
          <w:i/>
        </w:rPr>
      </w:pPr>
    </w:p>
    <w:p w14:paraId="7C1A9E40" w14:textId="3AD2A16C" w:rsidR="00FD54F8" w:rsidRPr="00FD54F8" w:rsidRDefault="00FD54F8" w:rsidP="00FD54F8">
      <w:pPr>
        <w:widowControl w:val="0"/>
        <w:suppressAutoHyphens/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  <w:b/>
          <w:u w:val="single"/>
          <w:lang w:eastAsia="ar-SA"/>
        </w:rPr>
        <w:t>ALLEGATO A</w:t>
      </w:r>
      <w:r w:rsidRPr="00FD54F8">
        <w:rPr>
          <w:rFonts w:eastAsiaTheme="minorEastAsia" w:cstheme="minorHAnsi"/>
          <w:u w:val="single"/>
          <w:lang w:eastAsia="ar-SA"/>
        </w:rPr>
        <w:t xml:space="preserve"> istanza di partecipazione </w:t>
      </w:r>
      <w:r w:rsidR="008B596D">
        <w:rPr>
          <w:rFonts w:eastAsiaTheme="minorEastAsia" w:cstheme="minorHAnsi"/>
          <w:u w:val="single"/>
          <w:lang w:eastAsia="ar-SA"/>
        </w:rPr>
        <w:t xml:space="preserve">FIGURE PROFESSIONALI PNRR ORIENTAMENTO STEM CON FAMIGLIE  </w:t>
      </w:r>
    </w:p>
    <w:p w14:paraId="2435EE78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  <w:t xml:space="preserve">      </w:t>
      </w:r>
    </w:p>
    <w:p w14:paraId="440A36C1" w14:textId="77777777" w:rsidR="00FD54F8" w:rsidRPr="00FD54F8" w:rsidRDefault="00FD54F8" w:rsidP="00FD54F8">
      <w:pPr>
        <w:autoSpaceDE w:val="0"/>
        <w:spacing w:line="240" w:lineRule="auto"/>
        <w:ind w:left="5664" w:firstLine="708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Al Dirigente Scolastico</w:t>
      </w:r>
    </w:p>
    <w:p w14:paraId="56E356B0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Il/la sottoscritto/a_____________________________________________________________</w:t>
      </w:r>
    </w:p>
    <w:p w14:paraId="6A819033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nato/a </w:t>
      </w:r>
      <w:proofErr w:type="spellStart"/>
      <w:r w:rsidRPr="00FD54F8">
        <w:rPr>
          <w:rFonts w:eastAsiaTheme="minorEastAsia" w:cstheme="minorHAnsi"/>
        </w:rPr>
        <w:t>a</w:t>
      </w:r>
      <w:proofErr w:type="spellEnd"/>
      <w:r w:rsidRPr="00FD54F8">
        <w:rPr>
          <w:rFonts w:eastAsiaTheme="minorEastAsia" w:cstheme="minorHAnsi"/>
        </w:rPr>
        <w:t xml:space="preserve"> _______________________________________________ il ____________________</w:t>
      </w:r>
    </w:p>
    <w:p w14:paraId="0785F4CF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codice fiscale |__|__|__|__|__|__|__|__|__|__|__|__|__|__|__|__|</w:t>
      </w:r>
    </w:p>
    <w:p w14:paraId="390D5B7A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residente a ___________________________via_____________________________________</w:t>
      </w:r>
    </w:p>
    <w:p w14:paraId="507B2C97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recapito tel. _____________________________ recapito </w:t>
      </w:r>
      <w:proofErr w:type="spellStart"/>
      <w:r w:rsidRPr="00FD54F8">
        <w:rPr>
          <w:rFonts w:eastAsiaTheme="minorEastAsia" w:cstheme="minorHAnsi"/>
        </w:rPr>
        <w:t>cell</w:t>
      </w:r>
      <w:proofErr w:type="spellEnd"/>
      <w:r w:rsidRPr="00FD54F8">
        <w:rPr>
          <w:rFonts w:eastAsiaTheme="minorEastAsia" w:cstheme="minorHAnsi"/>
        </w:rPr>
        <w:t>. _____________________</w:t>
      </w:r>
    </w:p>
    <w:p w14:paraId="206A6B75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indirizzo E-Mail _______________________________indirizzo PEC______________________________</w:t>
      </w:r>
    </w:p>
    <w:p w14:paraId="2DA92FBC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  <w:b/>
        </w:rPr>
      </w:pPr>
      <w:r w:rsidRPr="00FD54F8">
        <w:rPr>
          <w:rFonts w:eastAsiaTheme="minorEastAsia" w:cstheme="minorHAnsi"/>
        </w:rPr>
        <w:t>in servizio presso ______________________________ con la qualifica di __________________</w:t>
      </w:r>
    </w:p>
    <w:p w14:paraId="7451728C" w14:textId="77777777" w:rsidR="00FA31CE" w:rsidRDefault="00FA31CE" w:rsidP="00FD54F8">
      <w:pPr>
        <w:autoSpaceDE w:val="0"/>
        <w:spacing w:line="240" w:lineRule="auto"/>
        <w:jc w:val="center"/>
        <w:rPr>
          <w:rFonts w:eastAsiaTheme="minorEastAsia" w:cstheme="minorHAnsi"/>
          <w:b/>
        </w:rPr>
      </w:pPr>
    </w:p>
    <w:p w14:paraId="4E991D08" w14:textId="34B08E57" w:rsidR="00FD54F8" w:rsidRDefault="00FD54F8" w:rsidP="00FD54F8">
      <w:pPr>
        <w:autoSpaceDE w:val="0"/>
        <w:spacing w:line="240" w:lineRule="auto"/>
        <w:jc w:val="center"/>
        <w:rPr>
          <w:rFonts w:eastAsiaTheme="minorEastAsia" w:cstheme="minorHAnsi"/>
          <w:b/>
        </w:rPr>
      </w:pPr>
      <w:r w:rsidRPr="00FD54F8">
        <w:rPr>
          <w:rFonts w:eastAsiaTheme="minorEastAsia" w:cstheme="minorHAnsi"/>
          <w:b/>
        </w:rPr>
        <w:t>CHIEDE</w:t>
      </w:r>
    </w:p>
    <w:p w14:paraId="05360398" w14:textId="77777777" w:rsidR="00FA31CE" w:rsidRPr="00FD54F8" w:rsidRDefault="00FA31CE" w:rsidP="00FD54F8">
      <w:pPr>
        <w:autoSpaceDE w:val="0"/>
        <w:spacing w:line="240" w:lineRule="auto"/>
        <w:jc w:val="center"/>
        <w:rPr>
          <w:rFonts w:eastAsiaTheme="minorEastAsia" w:cstheme="minorHAnsi"/>
        </w:rPr>
      </w:pPr>
    </w:p>
    <w:p w14:paraId="62FB9EA9" w14:textId="77777777" w:rsid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partecipare alla selezione per l’attribuzione dell’incarico di:</w:t>
      </w:r>
    </w:p>
    <w:p w14:paraId="70B7A078" w14:textId="77777777" w:rsidR="00FA31CE" w:rsidRPr="00FD54F8" w:rsidRDefault="00FA31CE" w:rsidP="00FD54F8">
      <w:pPr>
        <w:autoSpaceDE w:val="0"/>
        <w:spacing w:line="240" w:lineRule="auto"/>
        <w:rPr>
          <w:rFonts w:eastAsiaTheme="minorEastAsia" w:cstheme="minorHAnsi"/>
        </w:rPr>
      </w:pPr>
    </w:p>
    <w:tbl>
      <w:tblPr>
        <w:tblStyle w:val="TableNormal1"/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37"/>
        <w:gridCol w:w="2977"/>
      </w:tblGrid>
      <w:tr w:rsidR="00887F95" w:rsidRPr="00FD54F8" w14:paraId="30990BB3" w14:textId="77777777" w:rsidTr="00887F95">
        <w:trPr>
          <w:trHeight w:val="53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6A02A2AB" w14:textId="77777777" w:rsidR="00887F95" w:rsidRPr="00FD54F8" w:rsidRDefault="00887F95" w:rsidP="00FD54F8">
            <w:pPr>
              <w:pStyle w:val="TableParagraph"/>
              <w:spacing w:before="40"/>
              <w:ind w:left="122" w:right="111" w:hanging="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_Hlk158550651"/>
            <w:r w:rsidRPr="00FD54F8">
              <w:rPr>
                <w:rFonts w:asciiTheme="minorHAnsi" w:hAnsiTheme="minorHAnsi" w:cstheme="minorHAnsi"/>
                <w:b/>
                <w:lang w:val="it-IT"/>
              </w:rPr>
              <w:t>PERCORSI FORMATIV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AFAA876" w14:textId="039FAD5B" w:rsidR="00887F95" w:rsidRPr="00FD54F8" w:rsidRDefault="00887F95" w:rsidP="00887F9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isponibilità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er n. edizioni</w:t>
            </w:r>
            <w:r w:rsidRPr="00FD54F8">
              <w:rPr>
                <w:rFonts w:asciiTheme="minorHAnsi" w:hAnsiTheme="minorHAnsi" w:cstheme="minorHAnsi"/>
                <w:b/>
              </w:rPr>
              <w:t xml:space="preserve"> ESPERTO</w:t>
            </w:r>
          </w:p>
        </w:tc>
      </w:tr>
      <w:tr w:rsidR="00887F95" w:rsidRPr="00FD54F8" w14:paraId="1F6D731E" w14:textId="77777777" w:rsidTr="00887F95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A292" w14:textId="4FB18590" w:rsidR="00887F95" w:rsidRPr="009D359B" w:rsidRDefault="00887F95" w:rsidP="00FD339E">
            <w:pPr>
              <w:spacing w:after="0"/>
              <w:rPr>
                <w:lang w:val="it-IT"/>
              </w:rPr>
            </w:pPr>
            <w:r w:rsidRPr="002B2F4F">
              <w:rPr>
                <w:rFonts w:cstheme="minorHAnsi"/>
                <w:lang w:val="it-IT"/>
              </w:rPr>
              <w:t xml:space="preserve">Percorsi </w:t>
            </w:r>
            <w:bookmarkStart w:id="1" w:name="_GoBack"/>
            <w:bookmarkEnd w:id="1"/>
            <w:r w:rsidRPr="002B2F4F">
              <w:rPr>
                <w:rFonts w:cstheme="minorHAnsi"/>
                <w:lang w:val="it-IT"/>
              </w:rPr>
              <w:t>di orientamento alle materie STEM con il coinvolgimento delle famigl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9E2" w14:textId="77777777" w:rsidR="00887F95" w:rsidRPr="00FD54F8" w:rsidRDefault="00887F95" w:rsidP="00FD54F8">
            <w:pPr>
              <w:pStyle w:val="TableParagraph"/>
              <w:spacing w:before="160"/>
              <w:ind w:left="338" w:right="3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FD49B" w14:textId="48183F25" w:rsidR="009D359B" w:rsidRDefault="009D359B" w:rsidP="00FD54F8">
      <w:pPr>
        <w:autoSpaceDE w:val="0"/>
        <w:spacing w:line="240" w:lineRule="auto"/>
        <w:rPr>
          <w:rFonts w:eastAsiaTheme="minorEastAsia" w:cstheme="minorHAnsi"/>
          <w:b/>
          <w:bCs/>
          <w:i/>
          <w:iCs/>
          <w:u w:val="single"/>
        </w:rPr>
      </w:pPr>
    </w:p>
    <w:p w14:paraId="14980F0F" w14:textId="5630A7E4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  <w:b/>
          <w:bCs/>
          <w:i/>
          <w:iCs/>
          <w:u w:val="single"/>
        </w:rPr>
      </w:pPr>
      <w:r w:rsidRPr="00471DD9">
        <w:rPr>
          <w:rFonts w:eastAsiaTheme="minorEastAsia" w:cstheme="minorHAnsi"/>
          <w:b/>
          <w:bCs/>
          <w:i/>
          <w:iCs/>
          <w:u w:val="single"/>
        </w:rPr>
        <w:t>N.</w:t>
      </w:r>
      <w:bookmarkEnd w:id="0"/>
      <w:r w:rsidRPr="00471DD9">
        <w:rPr>
          <w:rFonts w:eastAsiaTheme="minorEastAsia" w:cstheme="minorHAnsi"/>
          <w:b/>
          <w:bCs/>
          <w:i/>
          <w:iCs/>
          <w:u w:val="single"/>
        </w:rPr>
        <w:t>B.: barrare la casella relativa al ruolo che si richiede. In c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>aso di candidatura per più percorsi</w:t>
      </w:r>
      <w:r w:rsidRPr="00471DD9">
        <w:rPr>
          <w:rFonts w:eastAsiaTheme="minorEastAsia" w:cstheme="minorHAnsi"/>
          <w:b/>
          <w:bCs/>
          <w:i/>
          <w:iCs/>
          <w:u w:val="single"/>
        </w:rPr>
        <w:t>,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 xml:space="preserve"> duplicare le tabelle e</w:t>
      </w:r>
      <w:r w:rsidRPr="00471DD9">
        <w:rPr>
          <w:rFonts w:eastAsiaTheme="minorEastAsia" w:cstheme="minorHAnsi"/>
          <w:b/>
          <w:bCs/>
          <w:i/>
          <w:iCs/>
          <w:u w:val="single"/>
        </w:rPr>
        <w:t xml:space="preserve"> indicare la preferenza con la numerazio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>ne da 1 (preferenza più alta</w:t>
      </w:r>
      <w:r w:rsidR="00471DD9">
        <w:rPr>
          <w:rFonts w:eastAsiaTheme="minorEastAsia" w:cstheme="minorHAnsi"/>
          <w:b/>
          <w:bCs/>
          <w:i/>
          <w:iCs/>
          <w:u w:val="single"/>
        </w:rPr>
        <w:t>)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 xml:space="preserve"> a </w:t>
      </w:r>
      <w:proofErr w:type="spellStart"/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>max</w:t>
      </w:r>
      <w:proofErr w:type="spellEnd"/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 xml:space="preserve"> </w:t>
      </w:r>
      <w:r w:rsidR="00235AB5" w:rsidRPr="00471DD9">
        <w:rPr>
          <w:rFonts w:eastAsiaTheme="minorEastAsia" w:cstheme="minorHAnsi"/>
          <w:b/>
          <w:bCs/>
          <w:i/>
          <w:iCs/>
          <w:u w:val="single"/>
        </w:rPr>
        <w:t>6</w:t>
      </w:r>
      <w:r w:rsidRPr="00471DD9">
        <w:rPr>
          <w:rFonts w:eastAsiaTheme="minorEastAsia" w:cstheme="minorHAnsi"/>
          <w:b/>
          <w:bCs/>
          <w:i/>
          <w:iCs/>
          <w:u w:val="single"/>
        </w:rPr>
        <w:t xml:space="preserve"> (preferenza più bassa)</w:t>
      </w:r>
    </w:p>
    <w:p w14:paraId="28867AAF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  <w:b/>
          <w:bCs/>
          <w:i/>
          <w:iCs/>
          <w:u w:val="single"/>
        </w:rPr>
      </w:pPr>
    </w:p>
    <w:p w14:paraId="72DFD6B3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  <w:lang w:eastAsia="ar-SA"/>
        </w:rPr>
      </w:pPr>
      <w:r w:rsidRPr="00FD54F8">
        <w:rPr>
          <w:rFonts w:eastAsiaTheme="minorEastAsia" w:cstheme="minorHAnsi"/>
        </w:rPr>
        <w:t>A tal fine, consapevole della responsabilità penale e della decadenza da eventuali benefici acquisiti</w:t>
      </w:r>
      <w:r w:rsidRPr="00FD54F8">
        <w:rPr>
          <w:rFonts w:eastAsiaTheme="minorEastAsia" w:cstheme="minorHAnsi"/>
          <w:lang w:eastAsia="ar-SA"/>
        </w:rPr>
        <w:t>. N</w:t>
      </w:r>
      <w:r w:rsidRPr="00FD54F8">
        <w:rPr>
          <w:rFonts w:eastAsiaTheme="minorEastAsia" w:cstheme="minorHAnsi"/>
        </w:rPr>
        <w:t xml:space="preserve">el caso di dichiarazioni mendaci, </w:t>
      </w:r>
      <w:r w:rsidRPr="00FD54F8">
        <w:rPr>
          <w:rFonts w:eastAsiaTheme="minorEastAsia" w:cstheme="minorHAnsi"/>
          <w:b/>
        </w:rPr>
        <w:t>dichiara</w:t>
      </w:r>
      <w:r w:rsidRPr="00FD54F8">
        <w:rPr>
          <w:rFonts w:eastAsiaTheme="minorEastAsia" w:cstheme="minorHAnsi"/>
        </w:rPr>
        <w:t xml:space="preserve"> sotto la propria responsabilità quanto segue:</w:t>
      </w:r>
    </w:p>
    <w:p w14:paraId="103C8698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aver preso visione delle condizioni previste dal bando</w:t>
      </w:r>
    </w:p>
    <w:p w14:paraId="7D04288B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essere in godimento dei diritti politici</w:t>
      </w:r>
    </w:p>
    <w:p w14:paraId="23944699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non aver subito condanne penali ovvero di avere i seguenti provvedimenti penali __________________________________________________________________</w:t>
      </w:r>
    </w:p>
    <w:p w14:paraId="0A6516DB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non avere procedimenti penali pendenti, ovvero di avere i seguenti procedimenti penali pendenti: ____________________________________________________________</w:t>
      </w:r>
    </w:p>
    <w:p w14:paraId="632A76AB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impegnarsi a documentare puntualmente tutta l’attività svolta</w:t>
      </w:r>
    </w:p>
    <w:p w14:paraId="6F177747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essere disponibile ad adattarsi al calendario definito dal Gruppo Operativo di Piano</w:t>
      </w:r>
    </w:p>
    <w:p w14:paraId="7247D3FA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non essere in alcuna delle condizioni di incompatibilità con l’incarico previsti dalla norma vigente</w:t>
      </w:r>
    </w:p>
    <w:p w14:paraId="489C2152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avere la competenza informatica l’uso della piattaforma on line “Gestione progetti PNRR”</w:t>
      </w:r>
    </w:p>
    <w:p w14:paraId="28B7183D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ata___________________ firma_____________________________________________</w:t>
      </w:r>
    </w:p>
    <w:p w14:paraId="259B2655" w14:textId="77777777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1329A0A6" w14:textId="4FFFDBAC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Si allega alla presente </w:t>
      </w:r>
    </w:p>
    <w:p w14:paraId="3F04B488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ocumento di identità in fotocopia</w:t>
      </w:r>
    </w:p>
    <w:p w14:paraId="328E9009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Allegato B (griglia di valutazione)</w:t>
      </w:r>
    </w:p>
    <w:p w14:paraId="22387FD0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chiarazione di assenza di incompatibilità</w:t>
      </w:r>
    </w:p>
    <w:p w14:paraId="6C8C2088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Curriculum Vitae</w:t>
      </w:r>
    </w:p>
    <w:p w14:paraId="56C8F6AB" w14:textId="77777777" w:rsidR="00FD54F8" w:rsidRPr="00FD54F8" w:rsidRDefault="00FD54F8" w:rsidP="00FD54F8">
      <w:pPr>
        <w:widowControl w:val="0"/>
        <w:tabs>
          <w:tab w:val="left" w:pos="480"/>
        </w:tabs>
        <w:suppressAutoHyphens/>
        <w:autoSpaceDE w:val="0"/>
        <w:spacing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N.B.: </w:t>
      </w:r>
      <w:r w:rsidRPr="00FD54F8">
        <w:rPr>
          <w:rFonts w:eastAsiaTheme="minorEastAsia" w:cstheme="minorHAnsi"/>
          <w:b/>
          <w:u w:val="single"/>
        </w:rPr>
        <w:t>La domanda priva degli allegati e non firmati non verrà presa in considerazione</w:t>
      </w:r>
    </w:p>
    <w:p w14:paraId="76ABE24C" w14:textId="77777777" w:rsidR="00FD54F8" w:rsidRPr="00FD54F8" w:rsidRDefault="00FD54F8" w:rsidP="00FD54F8">
      <w:pPr>
        <w:autoSpaceDE w:val="0"/>
        <w:autoSpaceDN w:val="0"/>
        <w:adjustRightInd w:val="0"/>
        <w:spacing w:after="200" w:line="240" w:lineRule="auto"/>
        <w:mirrorIndents/>
        <w:rPr>
          <w:rFonts w:eastAsiaTheme="minorEastAsia" w:cstheme="minorHAnsi"/>
          <w:b/>
        </w:rPr>
      </w:pPr>
    </w:p>
    <w:p w14:paraId="3B157831" w14:textId="77777777" w:rsidR="00FD54F8" w:rsidRPr="00FD54F8" w:rsidRDefault="00FD54F8" w:rsidP="00FD54F8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eastAsiaTheme="minorEastAsia" w:cstheme="minorHAnsi"/>
          <w:b/>
        </w:rPr>
      </w:pPr>
      <w:r w:rsidRPr="00FD54F8">
        <w:rPr>
          <w:rFonts w:eastAsiaTheme="minorEastAsia" w:cstheme="minorHAnsi"/>
          <w:b/>
        </w:rPr>
        <w:t>DICHIARAZIONI AGGIUNTIVE</w:t>
      </w:r>
    </w:p>
    <w:p w14:paraId="41B0CFEF" w14:textId="77777777" w:rsidR="00FD54F8" w:rsidRP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Il/la sottoscritto/a, AI SENSI DEGLI ART. 46 E 47 DEL DPR 28.12.2000 N. 445, CONSAPEVOLE DELLA</w:t>
      </w:r>
    </w:p>
    <w:p w14:paraId="3725DF63" w14:textId="77777777" w:rsidR="00FD54F8" w:rsidRP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RESPONSABILITA' PENALE CUI PUO’ ANDARE INCONTRO IN CASO DI AFFERMAZIONI MENDACI AI SENSI</w:t>
      </w:r>
    </w:p>
    <w:p w14:paraId="42F7B175" w14:textId="77777777" w:rsidR="00FD54F8" w:rsidRP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DELL'ART. 76 DEL MEDESIMO DPR 445/2000 DICHIARA DI AVERE LA NECESSARIA CONOSCENZA DELLA</w:t>
      </w:r>
    </w:p>
    <w:p w14:paraId="76109495" w14:textId="5E170148" w:rsid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115794F" w14:textId="77777777" w:rsidR="00FD54F8" w:rsidRPr="00FD54F8" w:rsidRDefault="00FD54F8" w:rsidP="00FD54F8">
      <w:pPr>
        <w:autoSpaceDE w:val="0"/>
        <w:autoSpaceDN w:val="0"/>
        <w:adjustRightInd w:val="0"/>
        <w:spacing w:line="240" w:lineRule="auto"/>
        <w:mirrorIndents/>
        <w:rPr>
          <w:rFonts w:eastAsiaTheme="minorEastAsia" w:cstheme="minorHAnsi"/>
          <w:b/>
          <w:i/>
          <w:sz w:val="14"/>
          <w:szCs w:val="14"/>
        </w:rPr>
      </w:pPr>
    </w:p>
    <w:p w14:paraId="57E64EAF" w14:textId="04756312" w:rsid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ata___________________ firma____________________________________________</w:t>
      </w:r>
    </w:p>
    <w:p w14:paraId="3DDAAD58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396B0F3C" w14:textId="3965763A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5B344BFC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ata___________________ firma____________________________________________</w:t>
      </w:r>
    </w:p>
    <w:p w14:paraId="5994AA99" w14:textId="5C15DCBB" w:rsid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DC1E759" w14:textId="18F0F608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6F1B55C3" w14:textId="383CAE75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AFD7F78" w14:textId="71E3948F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2C72E8E" w14:textId="64E015FA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3B807B1" w14:textId="06D3FAD0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D49BE7E" w14:textId="70B57119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7BC0B833" w14:textId="701A6FE1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142FDFA" w14:textId="2877915E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E108457" w14:textId="77777777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sectPr w:rsidR="008B596D" w:rsidSect="00E2322F">
      <w:headerReference w:type="default" r:id="rId8"/>
      <w:foot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416C" w14:textId="77777777" w:rsidR="00B23FDA" w:rsidRDefault="00B23FDA" w:rsidP="00FD5D8F">
      <w:pPr>
        <w:spacing w:after="0" w:line="240" w:lineRule="auto"/>
      </w:pPr>
      <w:r>
        <w:separator/>
      </w:r>
    </w:p>
  </w:endnote>
  <w:endnote w:type="continuationSeparator" w:id="0">
    <w:p w14:paraId="61F719BD" w14:textId="77777777" w:rsidR="00B23FDA" w:rsidRDefault="00B23FD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F3BD" w14:textId="32B8A9BF" w:rsidR="002C67A8" w:rsidRDefault="002C67A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339E">
      <w:rPr>
        <w:noProof/>
      </w:rPr>
      <w:t>2</w:t>
    </w:r>
    <w:r>
      <w:fldChar w:fldCharType="end"/>
    </w:r>
  </w:p>
  <w:p w14:paraId="20CD6EA2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2251" w14:textId="77777777" w:rsidR="00B23FDA" w:rsidRDefault="00B23FDA" w:rsidP="00FD5D8F">
      <w:pPr>
        <w:spacing w:after="0" w:line="240" w:lineRule="auto"/>
      </w:pPr>
      <w:r>
        <w:separator/>
      </w:r>
    </w:p>
  </w:footnote>
  <w:footnote w:type="continuationSeparator" w:id="0">
    <w:p w14:paraId="26D7139B" w14:textId="77777777" w:rsidR="00B23FDA" w:rsidRDefault="00B23FD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B3FD" w14:textId="77777777" w:rsidR="003C0D3C" w:rsidRDefault="003C0D3C" w:rsidP="003C0D3C">
    <w:pPr>
      <w:jc w:val="center"/>
      <w:rPr>
        <w:rFonts w:ascii="Times New Roman" w:hAnsi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588C1FEB" wp14:editId="12B16B4B">
          <wp:extent cx="6134100" cy="336550"/>
          <wp:effectExtent l="0" t="0" r="0" b="6350"/>
          <wp:docPr id="8" name="Immagine 8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E2322F" w14:paraId="63EC0CCE" w14:textId="77777777" w:rsidTr="0025462A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AFE5F2" w14:textId="77777777" w:rsidR="00E2322F" w:rsidRDefault="00E2322F" w:rsidP="00E2322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 wp14:anchorId="3B6DC575" wp14:editId="7D3CEF98">
                <wp:extent cx="428625" cy="476250"/>
                <wp:effectExtent l="0" t="0" r="9525" b="0"/>
                <wp:docPr id="9" name="Immagine 9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56A7B" w14:textId="1757936C" w:rsidR="00E2322F" w:rsidRDefault="00E2322F" w:rsidP="00E2322F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15650F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21A2A3F0" w14:textId="77777777" w:rsidR="00E2322F" w:rsidRPr="00A86F4A" w:rsidRDefault="00E2322F" w:rsidP="00E2322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14:paraId="7777EAF4" w14:textId="77777777" w:rsidR="00E2322F" w:rsidRDefault="00E2322F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4E7D7865" w14:textId="77777777" w:rsidR="00E2322F" w:rsidRDefault="00E2322F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E8087F1" w14:textId="77777777" w:rsidR="00E2322F" w:rsidRDefault="00E2322F" w:rsidP="00E2322F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71B41605" w14:textId="77777777" w:rsidR="0061305A" w:rsidRPr="00E2322F" w:rsidRDefault="0061305A" w:rsidP="003C0D3C">
    <w:pPr>
      <w:spacing w:after="0"/>
      <w:jc w:val="center"/>
      <w:rPr>
        <w:rFonts w:ascii="Times New Roman" w:hAnsi="Times New Roman"/>
        <w:noProof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E96181"/>
    <w:multiLevelType w:val="hybridMultilevel"/>
    <w:tmpl w:val="C2E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48A9"/>
    <w:multiLevelType w:val="hybridMultilevel"/>
    <w:tmpl w:val="A034913C"/>
    <w:lvl w:ilvl="0" w:tplc="921E0F3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7D"/>
    <w:multiLevelType w:val="hybridMultilevel"/>
    <w:tmpl w:val="FFFFFFFF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3239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E512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3FD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F1403"/>
    <w:multiLevelType w:val="hybridMultilevel"/>
    <w:tmpl w:val="C58C019C"/>
    <w:lvl w:ilvl="0" w:tplc="026437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25"/>
  </w:num>
  <w:num w:numId="12">
    <w:abstractNumId w:val="24"/>
  </w:num>
  <w:num w:numId="13">
    <w:abstractNumId w:val="9"/>
  </w:num>
  <w:num w:numId="14">
    <w:abstractNumId w:val="22"/>
  </w:num>
  <w:num w:numId="15">
    <w:abstractNumId w:val="10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0F79"/>
    <w:rsid w:val="0000520B"/>
    <w:rsid w:val="00010C92"/>
    <w:rsid w:val="00024C7F"/>
    <w:rsid w:val="00031413"/>
    <w:rsid w:val="000317A2"/>
    <w:rsid w:val="000367FE"/>
    <w:rsid w:val="000527CE"/>
    <w:rsid w:val="00080D93"/>
    <w:rsid w:val="00091EF3"/>
    <w:rsid w:val="00092BCE"/>
    <w:rsid w:val="000A2450"/>
    <w:rsid w:val="000D2332"/>
    <w:rsid w:val="000D2FDC"/>
    <w:rsid w:val="000F41C0"/>
    <w:rsid w:val="00142A6F"/>
    <w:rsid w:val="00152F78"/>
    <w:rsid w:val="00153E4D"/>
    <w:rsid w:val="0015650F"/>
    <w:rsid w:val="001708BD"/>
    <w:rsid w:val="00175E09"/>
    <w:rsid w:val="00177BD9"/>
    <w:rsid w:val="00183335"/>
    <w:rsid w:val="001944F1"/>
    <w:rsid w:val="00197B46"/>
    <w:rsid w:val="001A72B4"/>
    <w:rsid w:val="001B1EDC"/>
    <w:rsid w:val="001B6355"/>
    <w:rsid w:val="001D2D10"/>
    <w:rsid w:val="001E49D4"/>
    <w:rsid w:val="0020343A"/>
    <w:rsid w:val="00206A2A"/>
    <w:rsid w:val="00210C17"/>
    <w:rsid w:val="002146E3"/>
    <w:rsid w:val="00215C98"/>
    <w:rsid w:val="0022292A"/>
    <w:rsid w:val="00225347"/>
    <w:rsid w:val="00235AB5"/>
    <w:rsid w:val="002432D1"/>
    <w:rsid w:val="0027224B"/>
    <w:rsid w:val="00276F83"/>
    <w:rsid w:val="00297AEB"/>
    <w:rsid w:val="002B2F4F"/>
    <w:rsid w:val="002C03E2"/>
    <w:rsid w:val="002C3D7C"/>
    <w:rsid w:val="002C67A8"/>
    <w:rsid w:val="002C7734"/>
    <w:rsid w:val="002D1B95"/>
    <w:rsid w:val="002D2B3C"/>
    <w:rsid w:val="002E77BC"/>
    <w:rsid w:val="002F624E"/>
    <w:rsid w:val="00302793"/>
    <w:rsid w:val="0031276E"/>
    <w:rsid w:val="00330FD7"/>
    <w:rsid w:val="003467A9"/>
    <w:rsid w:val="00365C66"/>
    <w:rsid w:val="0036773B"/>
    <w:rsid w:val="0037124B"/>
    <w:rsid w:val="003718FA"/>
    <w:rsid w:val="00374538"/>
    <w:rsid w:val="003804B5"/>
    <w:rsid w:val="003810F8"/>
    <w:rsid w:val="003927CA"/>
    <w:rsid w:val="003B5FE1"/>
    <w:rsid w:val="003C0D3C"/>
    <w:rsid w:val="003C650C"/>
    <w:rsid w:val="003C790D"/>
    <w:rsid w:val="003D109B"/>
    <w:rsid w:val="003E1F9A"/>
    <w:rsid w:val="003F4CA7"/>
    <w:rsid w:val="00403AB2"/>
    <w:rsid w:val="00406E73"/>
    <w:rsid w:val="00416EC8"/>
    <w:rsid w:val="004233F3"/>
    <w:rsid w:val="00434B2A"/>
    <w:rsid w:val="00440AB9"/>
    <w:rsid w:val="00440B5D"/>
    <w:rsid w:val="004455AF"/>
    <w:rsid w:val="00460A9B"/>
    <w:rsid w:val="00471DD9"/>
    <w:rsid w:val="004852D2"/>
    <w:rsid w:val="0049366D"/>
    <w:rsid w:val="004B4063"/>
    <w:rsid w:val="004C1C9F"/>
    <w:rsid w:val="004E53F6"/>
    <w:rsid w:val="004E6A25"/>
    <w:rsid w:val="004F65EA"/>
    <w:rsid w:val="00502A15"/>
    <w:rsid w:val="00507813"/>
    <w:rsid w:val="00517C71"/>
    <w:rsid w:val="00535EA3"/>
    <w:rsid w:val="00536263"/>
    <w:rsid w:val="00541195"/>
    <w:rsid w:val="00550886"/>
    <w:rsid w:val="00563694"/>
    <w:rsid w:val="0057194D"/>
    <w:rsid w:val="00581D0F"/>
    <w:rsid w:val="00590B49"/>
    <w:rsid w:val="0059712D"/>
    <w:rsid w:val="005A0180"/>
    <w:rsid w:val="005A0C04"/>
    <w:rsid w:val="005A78B1"/>
    <w:rsid w:val="005B6547"/>
    <w:rsid w:val="005D33DD"/>
    <w:rsid w:val="0060166B"/>
    <w:rsid w:val="00601AC0"/>
    <w:rsid w:val="0060458E"/>
    <w:rsid w:val="0061305A"/>
    <w:rsid w:val="00613417"/>
    <w:rsid w:val="006357BA"/>
    <w:rsid w:val="00641CE0"/>
    <w:rsid w:val="006A7C9B"/>
    <w:rsid w:val="00721B13"/>
    <w:rsid w:val="00723F7F"/>
    <w:rsid w:val="00733C69"/>
    <w:rsid w:val="0076492B"/>
    <w:rsid w:val="00766BF7"/>
    <w:rsid w:val="00772128"/>
    <w:rsid w:val="00774786"/>
    <w:rsid w:val="00777A3C"/>
    <w:rsid w:val="00780AC9"/>
    <w:rsid w:val="00782FA3"/>
    <w:rsid w:val="007850C3"/>
    <w:rsid w:val="007A1D5A"/>
    <w:rsid w:val="007C0986"/>
    <w:rsid w:val="007D6DAB"/>
    <w:rsid w:val="007F2824"/>
    <w:rsid w:val="007F339E"/>
    <w:rsid w:val="0080195A"/>
    <w:rsid w:val="00815345"/>
    <w:rsid w:val="008257DF"/>
    <w:rsid w:val="00834F47"/>
    <w:rsid w:val="0084457C"/>
    <w:rsid w:val="0084514D"/>
    <w:rsid w:val="00852795"/>
    <w:rsid w:val="0085754F"/>
    <w:rsid w:val="0086107D"/>
    <w:rsid w:val="008856B2"/>
    <w:rsid w:val="00887F95"/>
    <w:rsid w:val="008965BB"/>
    <w:rsid w:val="0089777A"/>
    <w:rsid w:val="008A13FE"/>
    <w:rsid w:val="008B1EDF"/>
    <w:rsid w:val="008B596D"/>
    <w:rsid w:val="008C288C"/>
    <w:rsid w:val="008C7004"/>
    <w:rsid w:val="008D3E8C"/>
    <w:rsid w:val="008D5AE5"/>
    <w:rsid w:val="008F3DDF"/>
    <w:rsid w:val="00904F4D"/>
    <w:rsid w:val="00914B1C"/>
    <w:rsid w:val="009222A4"/>
    <w:rsid w:val="00923FA9"/>
    <w:rsid w:val="009241C7"/>
    <w:rsid w:val="00935414"/>
    <w:rsid w:val="00941646"/>
    <w:rsid w:val="009569F7"/>
    <w:rsid w:val="00957504"/>
    <w:rsid w:val="00960BF4"/>
    <w:rsid w:val="00985816"/>
    <w:rsid w:val="009A0D45"/>
    <w:rsid w:val="009A77DF"/>
    <w:rsid w:val="009C5FA8"/>
    <w:rsid w:val="009C6119"/>
    <w:rsid w:val="009D359B"/>
    <w:rsid w:val="009D5122"/>
    <w:rsid w:val="009E4BE2"/>
    <w:rsid w:val="00A13147"/>
    <w:rsid w:val="00A3516A"/>
    <w:rsid w:val="00A4054D"/>
    <w:rsid w:val="00A45A45"/>
    <w:rsid w:val="00A46608"/>
    <w:rsid w:val="00A560FA"/>
    <w:rsid w:val="00A56DCE"/>
    <w:rsid w:val="00A57665"/>
    <w:rsid w:val="00A64EA8"/>
    <w:rsid w:val="00A663A9"/>
    <w:rsid w:val="00AA1007"/>
    <w:rsid w:val="00AA5550"/>
    <w:rsid w:val="00AA7C3E"/>
    <w:rsid w:val="00AE7E44"/>
    <w:rsid w:val="00AF0834"/>
    <w:rsid w:val="00AF35BC"/>
    <w:rsid w:val="00B01E63"/>
    <w:rsid w:val="00B03DF7"/>
    <w:rsid w:val="00B20FC9"/>
    <w:rsid w:val="00B23FDA"/>
    <w:rsid w:val="00B42869"/>
    <w:rsid w:val="00B4565D"/>
    <w:rsid w:val="00B46D40"/>
    <w:rsid w:val="00B81B12"/>
    <w:rsid w:val="00B84452"/>
    <w:rsid w:val="00B84861"/>
    <w:rsid w:val="00B87587"/>
    <w:rsid w:val="00B90711"/>
    <w:rsid w:val="00B97675"/>
    <w:rsid w:val="00BA2A35"/>
    <w:rsid w:val="00BA3D03"/>
    <w:rsid w:val="00BC65C0"/>
    <w:rsid w:val="00BE37BA"/>
    <w:rsid w:val="00C2096F"/>
    <w:rsid w:val="00C237DE"/>
    <w:rsid w:val="00C25988"/>
    <w:rsid w:val="00C42FC2"/>
    <w:rsid w:val="00C44065"/>
    <w:rsid w:val="00C54415"/>
    <w:rsid w:val="00C720EA"/>
    <w:rsid w:val="00C771CE"/>
    <w:rsid w:val="00C855FF"/>
    <w:rsid w:val="00C85AD5"/>
    <w:rsid w:val="00C86ACE"/>
    <w:rsid w:val="00CC21B1"/>
    <w:rsid w:val="00CD44A0"/>
    <w:rsid w:val="00CE4F0B"/>
    <w:rsid w:val="00CF01CD"/>
    <w:rsid w:val="00D00A9D"/>
    <w:rsid w:val="00D00BC0"/>
    <w:rsid w:val="00D140A8"/>
    <w:rsid w:val="00D1568B"/>
    <w:rsid w:val="00D23FA8"/>
    <w:rsid w:val="00D37364"/>
    <w:rsid w:val="00D5213D"/>
    <w:rsid w:val="00D56797"/>
    <w:rsid w:val="00D56A62"/>
    <w:rsid w:val="00D56CB3"/>
    <w:rsid w:val="00D661AE"/>
    <w:rsid w:val="00D6698C"/>
    <w:rsid w:val="00D7260E"/>
    <w:rsid w:val="00D7346D"/>
    <w:rsid w:val="00D93D85"/>
    <w:rsid w:val="00DA5768"/>
    <w:rsid w:val="00DA7AC6"/>
    <w:rsid w:val="00DB25F2"/>
    <w:rsid w:val="00DC7F3E"/>
    <w:rsid w:val="00DE0341"/>
    <w:rsid w:val="00DE7A2B"/>
    <w:rsid w:val="00DF0307"/>
    <w:rsid w:val="00DF6ADA"/>
    <w:rsid w:val="00E009D6"/>
    <w:rsid w:val="00E04075"/>
    <w:rsid w:val="00E05104"/>
    <w:rsid w:val="00E17C45"/>
    <w:rsid w:val="00E2322F"/>
    <w:rsid w:val="00E302C8"/>
    <w:rsid w:val="00E34A90"/>
    <w:rsid w:val="00E550D8"/>
    <w:rsid w:val="00E57771"/>
    <w:rsid w:val="00E6728B"/>
    <w:rsid w:val="00E73D70"/>
    <w:rsid w:val="00E80BFB"/>
    <w:rsid w:val="00E8217A"/>
    <w:rsid w:val="00E82BB9"/>
    <w:rsid w:val="00E86B34"/>
    <w:rsid w:val="00E96D2C"/>
    <w:rsid w:val="00EB4E61"/>
    <w:rsid w:val="00ED2BE5"/>
    <w:rsid w:val="00EE029E"/>
    <w:rsid w:val="00F01E0B"/>
    <w:rsid w:val="00F11665"/>
    <w:rsid w:val="00F11818"/>
    <w:rsid w:val="00F119EB"/>
    <w:rsid w:val="00F16A58"/>
    <w:rsid w:val="00F17900"/>
    <w:rsid w:val="00F2053D"/>
    <w:rsid w:val="00F34BDF"/>
    <w:rsid w:val="00F41568"/>
    <w:rsid w:val="00F509D7"/>
    <w:rsid w:val="00F50FED"/>
    <w:rsid w:val="00F57253"/>
    <w:rsid w:val="00F62DA0"/>
    <w:rsid w:val="00F63316"/>
    <w:rsid w:val="00F800EA"/>
    <w:rsid w:val="00F97405"/>
    <w:rsid w:val="00FA31CE"/>
    <w:rsid w:val="00FC2603"/>
    <w:rsid w:val="00FD339E"/>
    <w:rsid w:val="00FD54F8"/>
    <w:rsid w:val="00FD5D8F"/>
    <w:rsid w:val="00FE106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3EE66F"/>
  <w14:defaultImageDpi w14:val="0"/>
  <w15:docId w15:val="{90F5749E-ED9E-489E-8327-5923CD48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59B"/>
    <w:pPr>
      <w:spacing w:after="40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C54415"/>
    <w:rPr>
      <w:rFonts w:ascii="Calibri" w:hAnsi="Calibri" w:cs="Calibri"/>
      <w:b/>
      <w:bCs/>
      <w:lang w:val="x-none"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54415"/>
    <w:rPr>
      <w:rFonts w:cs="Times New Roman"/>
    </w:rPr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4415"/>
    <w:rPr>
      <w:rFonts w:ascii="Courier New" w:hAnsi="Courier New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5D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5D8F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728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6728B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721B13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21B13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0367F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367FE"/>
    <w:pPr>
      <w:spacing w:after="0" w:line="240" w:lineRule="auto"/>
    </w:pPr>
    <w:rPr>
      <w:rFonts w:eastAsiaTheme="minorEastAsia" w:cstheme="minorBid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305A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92BCE"/>
    <w:pPr>
      <w:spacing w:after="120" w:line="276" w:lineRule="auto"/>
    </w:pPr>
    <w:rPr>
      <w:rFonts w:eastAsiaTheme="minorEastAsia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92BCE"/>
    <w:rPr>
      <w:rFonts w:eastAsiaTheme="minorEastAsia" w:cstheme="minorBidi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41CE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641CE0"/>
    <w:pPr>
      <w:suppressAutoHyphens/>
      <w:spacing w:after="0" w:line="240" w:lineRule="auto"/>
    </w:pPr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6357-E5C3-4450-BFDF-C05C1156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Utente</cp:lastModifiedBy>
  <cp:revision>5</cp:revision>
  <cp:lastPrinted>2024-04-24T08:34:00Z</cp:lastPrinted>
  <dcterms:created xsi:type="dcterms:W3CDTF">2025-02-26T12:15:00Z</dcterms:created>
  <dcterms:modified xsi:type="dcterms:W3CDTF">2025-03-27T07:22:00Z</dcterms:modified>
</cp:coreProperties>
</file>